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C5" w:rsidRPr="00D92BC5" w:rsidRDefault="00D92BC5" w:rsidP="00D92BC5">
      <w:pPr>
        <w:spacing w:after="0" w:line="240" w:lineRule="auto"/>
        <w:jc w:val="both"/>
        <w:rPr>
          <w:rFonts w:eastAsia="Times New Roman" w:cs="Times New Roman"/>
          <w:b/>
          <w:lang w:eastAsia="sl-SI"/>
        </w:rPr>
      </w:pPr>
      <w:r w:rsidRPr="00D92BC5">
        <w:rPr>
          <w:rFonts w:eastAsia="Times New Roman" w:cs="Times New Roman"/>
          <w:b/>
          <w:lang w:eastAsia="sl-SI"/>
        </w:rPr>
        <w:t xml:space="preserve">Sklepi </w:t>
      </w:r>
      <w:r>
        <w:rPr>
          <w:rFonts w:eastAsia="Times New Roman" w:cs="Times New Roman"/>
          <w:b/>
          <w:lang w:eastAsia="sl-SI"/>
        </w:rPr>
        <w:t>41</w:t>
      </w:r>
      <w:r w:rsidRPr="00D92BC5">
        <w:rPr>
          <w:rFonts w:eastAsia="Times New Roman" w:cs="Times New Roman"/>
          <w:b/>
          <w:lang w:eastAsia="sl-SI"/>
        </w:rPr>
        <w:t xml:space="preserve">. </w:t>
      </w:r>
      <w:r>
        <w:rPr>
          <w:rFonts w:eastAsia="Times New Roman" w:cs="Times New Roman"/>
          <w:b/>
          <w:lang w:eastAsia="sl-SI"/>
        </w:rPr>
        <w:t xml:space="preserve">redne </w:t>
      </w:r>
      <w:r w:rsidRPr="00D92BC5">
        <w:rPr>
          <w:rFonts w:eastAsia="Times New Roman" w:cs="Times New Roman"/>
          <w:b/>
          <w:lang w:eastAsia="sl-SI"/>
        </w:rPr>
        <w:t xml:space="preserve">seje z dne </w:t>
      </w:r>
      <w:r>
        <w:rPr>
          <w:rFonts w:eastAsia="Times New Roman" w:cs="Times New Roman"/>
          <w:b/>
          <w:lang w:eastAsia="sl-SI"/>
        </w:rPr>
        <w:t>20. 12</w:t>
      </w:r>
      <w:r w:rsidRPr="00D92BC5">
        <w:rPr>
          <w:rFonts w:eastAsia="Times New Roman" w:cs="Times New Roman"/>
          <w:b/>
          <w:lang w:eastAsia="sl-SI"/>
        </w:rPr>
        <w:t xml:space="preserve">. 2017 </w:t>
      </w:r>
    </w:p>
    <w:p w:rsidR="00D92BC5" w:rsidRDefault="00D92BC5" w:rsidP="00FE273C">
      <w:pPr>
        <w:tabs>
          <w:tab w:val="left" w:pos="1650"/>
        </w:tabs>
        <w:spacing w:after="0" w:line="240" w:lineRule="auto"/>
        <w:jc w:val="center"/>
        <w:rPr>
          <w:b/>
        </w:rPr>
      </w:pPr>
    </w:p>
    <w:p w:rsidR="00FE273C" w:rsidRPr="00440C49" w:rsidRDefault="00E57E32" w:rsidP="00FE273C">
      <w:pPr>
        <w:tabs>
          <w:tab w:val="left" w:pos="1650"/>
        </w:tabs>
        <w:spacing w:after="0" w:line="240" w:lineRule="auto"/>
        <w:rPr>
          <w:b/>
        </w:rPr>
      </w:pPr>
      <w:r>
        <w:rPr>
          <w:b/>
        </w:rPr>
        <w:t>41</w:t>
      </w:r>
      <w:r w:rsidR="00FE273C" w:rsidRPr="00440C49">
        <w:rPr>
          <w:b/>
        </w:rPr>
        <w:t>/1. SKLEP:</w:t>
      </w:r>
    </w:p>
    <w:p w:rsidR="00FE273C" w:rsidRPr="00440C49" w:rsidRDefault="00FE273C" w:rsidP="00FE273C">
      <w:pPr>
        <w:tabs>
          <w:tab w:val="left" w:pos="1650"/>
        </w:tabs>
        <w:spacing w:after="0" w:line="240" w:lineRule="auto"/>
        <w:rPr>
          <w:b/>
        </w:rPr>
      </w:pPr>
      <w:r w:rsidRPr="00440C49">
        <w:rPr>
          <w:b/>
        </w:rPr>
        <w:t>Dnevni red je bil soglasno sprejet.</w:t>
      </w:r>
    </w:p>
    <w:p w:rsidR="00D92BC5" w:rsidRDefault="00D92BC5" w:rsidP="00FE273C">
      <w:pPr>
        <w:tabs>
          <w:tab w:val="left" w:pos="1650"/>
        </w:tabs>
        <w:spacing w:after="0" w:line="240" w:lineRule="auto"/>
        <w:rPr>
          <w:b/>
        </w:rPr>
      </w:pPr>
    </w:p>
    <w:p w:rsidR="00FE273C" w:rsidRPr="00440C49" w:rsidRDefault="00E57E32" w:rsidP="00FE273C">
      <w:pPr>
        <w:tabs>
          <w:tab w:val="left" w:pos="1650"/>
        </w:tabs>
        <w:spacing w:after="0" w:line="240" w:lineRule="auto"/>
        <w:rPr>
          <w:b/>
        </w:rPr>
      </w:pPr>
      <w:r>
        <w:rPr>
          <w:b/>
        </w:rPr>
        <w:t>41</w:t>
      </w:r>
      <w:r w:rsidR="00FE273C" w:rsidRPr="00440C49">
        <w:rPr>
          <w:b/>
        </w:rPr>
        <w:t>/2. SKLEP:</w:t>
      </w:r>
    </w:p>
    <w:p w:rsidR="00FE273C" w:rsidRPr="00440C49" w:rsidRDefault="00FE273C" w:rsidP="00E57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b/>
          <w:lang w:eastAsia="sl-SI"/>
        </w:rPr>
      </w:pPr>
      <w:proofErr w:type="gramStart"/>
      <w:r w:rsidRPr="00440C49">
        <w:rPr>
          <w:b/>
        </w:rPr>
        <w:t>Potrdi</w:t>
      </w:r>
      <w:proofErr w:type="gramEnd"/>
      <w:r w:rsidRPr="00440C49">
        <w:rPr>
          <w:b/>
        </w:rPr>
        <w:t xml:space="preserve"> se zapisnik</w:t>
      </w:r>
      <w:r w:rsidR="003061E8">
        <w:rPr>
          <w:b/>
        </w:rPr>
        <w:t>a</w:t>
      </w:r>
      <w:r w:rsidRPr="00440C49">
        <w:rPr>
          <w:b/>
        </w:rPr>
        <w:t xml:space="preserve"> </w:t>
      </w:r>
      <w:r w:rsidR="00E57E32">
        <w:rPr>
          <w:rFonts w:eastAsia="Times New Roman" w:cs="Courier New"/>
          <w:b/>
          <w:lang w:eastAsia="sl-SI"/>
        </w:rPr>
        <w:t>39</w:t>
      </w:r>
      <w:r w:rsidR="003061E8" w:rsidRPr="00440C49">
        <w:rPr>
          <w:rFonts w:eastAsia="Times New Roman" w:cs="Courier New"/>
          <w:b/>
          <w:lang w:eastAsia="sl-SI"/>
        </w:rPr>
        <w:t xml:space="preserve">. (redne) seje z </w:t>
      </w:r>
      <w:r w:rsidR="00E57E32" w:rsidRPr="00440C49">
        <w:rPr>
          <w:rFonts w:eastAsia="Times New Roman" w:cs="Courier New"/>
          <w:b/>
          <w:lang w:eastAsia="sl-SI"/>
        </w:rPr>
        <w:t xml:space="preserve">dne </w:t>
      </w:r>
      <w:r w:rsidR="00E57E32">
        <w:rPr>
          <w:rFonts w:eastAsia="Times New Roman" w:cs="Courier New"/>
          <w:b/>
          <w:lang w:eastAsia="sl-SI"/>
        </w:rPr>
        <w:t>25. 10. 2017 in 40. (korespondenčne) seje z dne 10. 11. 2017</w:t>
      </w:r>
      <w:r w:rsidR="000A2047">
        <w:rPr>
          <w:rFonts w:eastAsia="Times New Roman" w:cs="Courier New"/>
          <w:b/>
          <w:lang w:eastAsia="sl-SI"/>
        </w:rPr>
        <w:t>.</w:t>
      </w:r>
    </w:p>
    <w:p w:rsidR="00FE273C" w:rsidRPr="00440C49" w:rsidRDefault="00FE273C" w:rsidP="00FE2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lang w:eastAsia="sl-SI"/>
        </w:rPr>
      </w:pPr>
    </w:p>
    <w:p w:rsidR="00FE273C" w:rsidRPr="00440C49" w:rsidRDefault="00E57E32" w:rsidP="00FE273C">
      <w:pPr>
        <w:tabs>
          <w:tab w:val="left" w:pos="1650"/>
        </w:tabs>
        <w:spacing w:after="0" w:line="240" w:lineRule="auto"/>
        <w:jc w:val="both"/>
        <w:rPr>
          <w:b/>
        </w:rPr>
      </w:pPr>
      <w:r>
        <w:rPr>
          <w:b/>
        </w:rPr>
        <w:t>41</w:t>
      </w:r>
      <w:r w:rsidR="00FE273C" w:rsidRPr="00440C49">
        <w:rPr>
          <w:b/>
        </w:rPr>
        <w:t>/3. SKLEP:</w:t>
      </w:r>
    </w:p>
    <w:p w:rsidR="00FE273C" w:rsidRDefault="00E57E32" w:rsidP="00FE273C">
      <w:pPr>
        <w:tabs>
          <w:tab w:val="left" w:pos="1650"/>
        </w:tabs>
        <w:spacing w:after="0" w:line="240" w:lineRule="auto"/>
        <w:jc w:val="both"/>
        <w:rPr>
          <w:b/>
        </w:rPr>
      </w:pPr>
      <w:r>
        <w:rPr>
          <w:b/>
        </w:rPr>
        <w:t xml:space="preserve">Svet soglaša k odpisu terjatve QOLLECTIVE, produkcijska hiša, </w:t>
      </w:r>
      <w:proofErr w:type="gramStart"/>
      <w:r>
        <w:rPr>
          <w:b/>
        </w:rPr>
        <w:t>d.o.o.</w:t>
      </w:r>
      <w:proofErr w:type="gramEnd"/>
      <w:r>
        <w:rPr>
          <w:b/>
        </w:rPr>
        <w:t>, v višini 18.841,88 EUR.</w:t>
      </w:r>
    </w:p>
    <w:p w:rsidR="000D3BD7" w:rsidRDefault="000D3BD7" w:rsidP="00FE273C">
      <w:pPr>
        <w:tabs>
          <w:tab w:val="left" w:pos="1650"/>
        </w:tabs>
        <w:spacing w:after="0" w:line="240" w:lineRule="auto"/>
        <w:jc w:val="both"/>
        <w:rPr>
          <w:b/>
        </w:rPr>
      </w:pPr>
    </w:p>
    <w:p w:rsidR="00DC6BBC" w:rsidRPr="00440C49" w:rsidRDefault="00200CF8" w:rsidP="00DC6BBC">
      <w:pPr>
        <w:tabs>
          <w:tab w:val="left" w:pos="1650"/>
        </w:tabs>
        <w:spacing w:after="0" w:line="240" w:lineRule="auto"/>
        <w:jc w:val="both"/>
        <w:rPr>
          <w:b/>
        </w:rPr>
      </w:pPr>
      <w:r>
        <w:rPr>
          <w:b/>
        </w:rPr>
        <w:t>41</w:t>
      </w:r>
      <w:r w:rsidR="00DC6BBC" w:rsidRPr="00440C49">
        <w:rPr>
          <w:b/>
        </w:rPr>
        <w:t>/</w:t>
      </w:r>
      <w:r w:rsidR="00BD1F26">
        <w:rPr>
          <w:b/>
        </w:rPr>
        <w:t>4.</w:t>
      </w:r>
      <w:r w:rsidR="00DC6BBC" w:rsidRPr="00440C49">
        <w:rPr>
          <w:b/>
        </w:rPr>
        <w:t xml:space="preserve"> SKLEP:</w:t>
      </w:r>
    </w:p>
    <w:p w:rsidR="00200CF8" w:rsidRDefault="001B28DE" w:rsidP="001B28DE">
      <w:pPr>
        <w:tabs>
          <w:tab w:val="left" w:pos="1650"/>
        </w:tabs>
        <w:spacing w:after="0" w:line="240" w:lineRule="auto"/>
        <w:jc w:val="both"/>
        <w:rPr>
          <w:b/>
        </w:rPr>
      </w:pPr>
      <w:r>
        <w:rPr>
          <w:b/>
        </w:rPr>
        <w:t xml:space="preserve">Svet se seznani </w:t>
      </w:r>
      <w:r w:rsidR="00200CF8">
        <w:rPr>
          <w:b/>
        </w:rPr>
        <w:t xml:space="preserve">z izločitvijo osnovnega sredstva OBJEKTIV ZEISS Ultra </w:t>
      </w:r>
      <w:proofErr w:type="gramStart"/>
      <w:r w:rsidR="00200CF8">
        <w:rPr>
          <w:b/>
        </w:rPr>
        <w:t>Prime</w:t>
      </w:r>
      <w:proofErr w:type="gramEnd"/>
      <w:r w:rsidR="00200CF8">
        <w:rPr>
          <w:b/>
        </w:rPr>
        <w:t xml:space="preserve"> </w:t>
      </w:r>
      <w:proofErr w:type="spellStart"/>
      <w:r w:rsidR="00200CF8">
        <w:rPr>
          <w:b/>
        </w:rPr>
        <w:t>Distagon</w:t>
      </w:r>
      <w:proofErr w:type="spellEnd"/>
      <w:r w:rsidR="00200CF8">
        <w:rPr>
          <w:b/>
        </w:rPr>
        <w:t xml:space="preserve"> </w:t>
      </w:r>
      <w:proofErr w:type="spellStart"/>
      <w:r w:rsidR="00200CF8">
        <w:rPr>
          <w:b/>
        </w:rPr>
        <w:t>1.7/16mm</w:t>
      </w:r>
      <w:proofErr w:type="spellEnd"/>
      <w:r w:rsidR="00200CF8">
        <w:rPr>
          <w:b/>
        </w:rPr>
        <w:t>, ser.: 8871233, inv. št. 2503 iz osnovnih sredstev.</w:t>
      </w:r>
    </w:p>
    <w:p w:rsidR="00965ED4" w:rsidRDefault="00965ED4" w:rsidP="00B67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sl-SI"/>
        </w:rPr>
      </w:pPr>
    </w:p>
    <w:p w:rsidR="007B62FA" w:rsidRPr="00890655" w:rsidRDefault="00E70638" w:rsidP="007B62FA">
      <w:pPr>
        <w:tabs>
          <w:tab w:val="left" w:pos="1650"/>
        </w:tabs>
        <w:spacing w:after="0" w:line="240" w:lineRule="auto"/>
        <w:jc w:val="both"/>
        <w:rPr>
          <w:b/>
        </w:rPr>
      </w:pPr>
      <w:r>
        <w:rPr>
          <w:b/>
        </w:rPr>
        <w:t>41</w:t>
      </w:r>
      <w:r w:rsidR="007B62FA" w:rsidRPr="00890655">
        <w:rPr>
          <w:b/>
        </w:rPr>
        <w:t>/</w:t>
      </w:r>
      <w:r>
        <w:rPr>
          <w:b/>
        </w:rPr>
        <w:t>5</w:t>
      </w:r>
      <w:r w:rsidR="007B62FA" w:rsidRPr="00890655">
        <w:rPr>
          <w:b/>
        </w:rPr>
        <w:t>. SKLEP:</w:t>
      </w:r>
    </w:p>
    <w:p w:rsidR="004230F3" w:rsidRDefault="00E70638" w:rsidP="00BD1F26">
      <w:pPr>
        <w:tabs>
          <w:tab w:val="left" w:pos="1650"/>
        </w:tabs>
        <w:spacing w:after="0" w:line="240" w:lineRule="auto"/>
        <w:jc w:val="both"/>
        <w:rPr>
          <w:b/>
        </w:rPr>
      </w:pPr>
      <w:r>
        <w:rPr>
          <w:b/>
        </w:rPr>
        <w:t>Svet daje soglasje k nujnim investicijam:</w:t>
      </w:r>
    </w:p>
    <w:p w:rsidR="00E70638" w:rsidRDefault="00E70638" w:rsidP="00E70638">
      <w:pPr>
        <w:pStyle w:val="Odstavekseznama"/>
        <w:numPr>
          <w:ilvl w:val="0"/>
          <w:numId w:val="2"/>
        </w:numPr>
        <w:tabs>
          <w:tab w:val="left" w:pos="1650"/>
        </w:tabs>
        <w:spacing w:after="0" w:line="240" w:lineRule="auto"/>
        <w:jc w:val="both"/>
        <w:rPr>
          <w:b/>
        </w:rPr>
      </w:pPr>
      <w:r>
        <w:rPr>
          <w:b/>
        </w:rPr>
        <w:t>uvedba energetskega informacijskega sistema in</w:t>
      </w:r>
    </w:p>
    <w:p w:rsidR="00E70638" w:rsidRPr="00E70638" w:rsidRDefault="00E70638" w:rsidP="00E70638">
      <w:pPr>
        <w:pStyle w:val="Odstavekseznama"/>
        <w:numPr>
          <w:ilvl w:val="0"/>
          <w:numId w:val="2"/>
        </w:numPr>
        <w:tabs>
          <w:tab w:val="left" w:pos="1650"/>
        </w:tabs>
        <w:spacing w:after="0" w:line="240" w:lineRule="auto"/>
        <w:jc w:val="both"/>
        <w:rPr>
          <w:b/>
        </w:rPr>
      </w:pPr>
      <w:r>
        <w:rPr>
          <w:b/>
        </w:rPr>
        <w:t>nadgradnja dvigala.</w:t>
      </w:r>
    </w:p>
    <w:p w:rsidR="00BD1F26" w:rsidRDefault="00BD1F26" w:rsidP="00BD1F26">
      <w:pPr>
        <w:tabs>
          <w:tab w:val="left" w:pos="1650"/>
        </w:tabs>
        <w:spacing w:after="0" w:line="240" w:lineRule="auto"/>
        <w:jc w:val="both"/>
        <w:rPr>
          <w:b/>
        </w:rPr>
      </w:pPr>
    </w:p>
    <w:p w:rsidR="003D1BE7" w:rsidRPr="003D1BE7" w:rsidRDefault="003D1BE7" w:rsidP="00165064">
      <w:pPr>
        <w:spacing w:after="0" w:line="240" w:lineRule="auto"/>
        <w:jc w:val="both"/>
        <w:rPr>
          <w:b/>
        </w:rPr>
      </w:pPr>
      <w:r w:rsidRPr="003D1BE7">
        <w:rPr>
          <w:b/>
        </w:rPr>
        <w:t>41/6. SKLEP:</w:t>
      </w:r>
    </w:p>
    <w:p w:rsidR="003D1BE7" w:rsidRPr="003D1BE7" w:rsidRDefault="003D1BE7" w:rsidP="00165064">
      <w:pPr>
        <w:spacing w:after="0" w:line="240" w:lineRule="auto"/>
        <w:jc w:val="both"/>
        <w:rPr>
          <w:b/>
        </w:rPr>
      </w:pPr>
      <w:r w:rsidRPr="003D1BE7">
        <w:rPr>
          <w:b/>
        </w:rPr>
        <w:t>Svet se seznani s predlogom finančnega načrta in programa dela za leto 2018.</w:t>
      </w:r>
    </w:p>
    <w:p w:rsidR="003D1BE7" w:rsidRDefault="003D1BE7" w:rsidP="00165064">
      <w:pPr>
        <w:spacing w:after="0" w:line="240" w:lineRule="auto"/>
        <w:jc w:val="both"/>
      </w:pPr>
      <w:bookmarkStart w:id="0" w:name="_GoBack"/>
      <w:bookmarkEnd w:id="0"/>
    </w:p>
    <w:sectPr w:rsidR="003D1B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90A"/>
    <w:multiLevelType w:val="hybridMultilevel"/>
    <w:tmpl w:val="FD624FE0"/>
    <w:lvl w:ilvl="0" w:tplc="35EE6D48">
      <w:start w:val="29"/>
      <w:numFmt w:val="bullet"/>
      <w:lvlText w:val="-"/>
      <w:lvlJc w:val="left"/>
      <w:pPr>
        <w:ind w:left="1275" w:hanging="360"/>
      </w:pPr>
      <w:rPr>
        <w:rFonts w:ascii="Calibri" w:eastAsia="Times New Roman" w:hAnsi="Calibri" w:cs="Courier New" w:hint="default"/>
      </w:rPr>
    </w:lvl>
    <w:lvl w:ilvl="1" w:tplc="0424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>
    <w:nsid w:val="26472394"/>
    <w:multiLevelType w:val="hybridMultilevel"/>
    <w:tmpl w:val="F19233E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3C"/>
    <w:rsid w:val="000061CC"/>
    <w:rsid w:val="00016BB1"/>
    <w:rsid w:val="00047ACF"/>
    <w:rsid w:val="000625C3"/>
    <w:rsid w:val="00067534"/>
    <w:rsid w:val="0008509F"/>
    <w:rsid w:val="000A2047"/>
    <w:rsid w:val="000D3BD7"/>
    <w:rsid w:val="000F27F8"/>
    <w:rsid w:val="000F54E9"/>
    <w:rsid w:val="00165064"/>
    <w:rsid w:val="001976EE"/>
    <w:rsid w:val="001B28DE"/>
    <w:rsid w:val="001D5669"/>
    <w:rsid w:val="001F51A3"/>
    <w:rsid w:val="00200CF8"/>
    <w:rsid w:val="00202FAD"/>
    <w:rsid w:val="00236C55"/>
    <w:rsid w:val="0024108D"/>
    <w:rsid w:val="002427B7"/>
    <w:rsid w:val="002A0007"/>
    <w:rsid w:val="002B76D9"/>
    <w:rsid w:val="003061E8"/>
    <w:rsid w:val="003203DD"/>
    <w:rsid w:val="003331B1"/>
    <w:rsid w:val="0038003F"/>
    <w:rsid w:val="003859B4"/>
    <w:rsid w:val="003A71F4"/>
    <w:rsid w:val="003D1BE7"/>
    <w:rsid w:val="003E449A"/>
    <w:rsid w:val="004230F3"/>
    <w:rsid w:val="00475F45"/>
    <w:rsid w:val="004769F1"/>
    <w:rsid w:val="00490537"/>
    <w:rsid w:val="004A2D8F"/>
    <w:rsid w:val="004D5205"/>
    <w:rsid w:val="004F7D53"/>
    <w:rsid w:val="005125A3"/>
    <w:rsid w:val="005559F0"/>
    <w:rsid w:val="00591937"/>
    <w:rsid w:val="005B0AFE"/>
    <w:rsid w:val="00621C63"/>
    <w:rsid w:val="006359DF"/>
    <w:rsid w:val="006624AE"/>
    <w:rsid w:val="00670E8B"/>
    <w:rsid w:val="0067688C"/>
    <w:rsid w:val="00726295"/>
    <w:rsid w:val="00757E1E"/>
    <w:rsid w:val="007B60AA"/>
    <w:rsid w:val="007B62FA"/>
    <w:rsid w:val="007C3AB8"/>
    <w:rsid w:val="007D58AF"/>
    <w:rsid w:val="0081344E"/>
    <w:rsid w:val="00824B35"/>
    <w:rsid w:val="00843879"/>
    <w:rsid w:val="008447A9"/>
    <w:rsid w:val="00845897"/>
    <w:rsid w:val="008543D9"/>
    <w:rsid w:val="0086679B"/>
    <w:rsid w:val="00890655"/>
    <w:rsid w:val="00900B6E"/>
    <w:rsid w:val="0092442F"/>
    <w:rsid w:val="009351CB"/>
    <w:rsid w:val="00937808"/>
    <w:rsid w:val="0096318C"/>
    <w:rsid w:val="00965ED4"/>
    <w:rsid w:val="009A0241"/>
    <w:rsid w:val="00A11A9F"/>
    <w:rsid w:val="00A21EFF"/>
    <w:rsid w:val="00A45423"/>
    <w:rsid w:val="00A52230"/>
    <w:rsid w:val="00A52FEF"/>
    <w:rsid w:val="00AD1901"/>
    <w:rsid w:val="00B13FE0"/>
    <w:rsid w:val="00B35D03"/>
    <w:rsid w:val="00B67B33"/>
    <w:rsid w:val="00B7259D"/>
    <w:rsid w:val="00B833AD"/>
    <w:rsid w:val="00BA4866"/>
    <w:rsid w:val="00BC5A7A"/>
    <w:rsid w:val="00BC762D"/>
    <w:rsid w:val="00BD1F26"/>
    <w:rsid w:val="00C5537C"/>
    <w:rsid w:val="00D3560D"/>
    <w:rsid w:val="00D92BC5"/>
    <w:rsid w:val="00DC18AF"/>
    <w:rsid w:val="00DC6BBC"/>
    <w:rsid w:val="00E049C4"/>
    <w:rsid w:val="00E060C6"/>
    <w:rsid w:val="00E37738"/>
    <w:rsid w:val="00E41500"/>
    <w:rsid w:val="00E502E4"/>
    <w:rsid w:val="00E5777D"/>
    <w:rsid w:val="00E57E32"/>
    <w:rsid w:val="00E70638"/>
    <w:rsid w:val="00E92AF4"/>
    <w:rsid w:val="00EA69B3"/>
    <w:rsid w:val="00F032B4"/>
    <w:rsid w:val="00F134E5"/>
    <w:rsid w:val="00F27F77"/>
    <w:rsid w:val="00F9408C"/>
    <w:rsid w:val="00FC4243"/>
    <w:rsid w:val="00FE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E273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E27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E273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E2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3EEE0-4158-4769-89EF-5933E7F4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S Vibafilm Ljubljana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ja</dc:creator>
  <cp:lastModifiedBy>Valerija Bizič</cp:lastModifiedBy>
  <cp:revision>3</cp:revision>
  <cp:lastPrinted>2017-06-22T06:25:00Z</cp:lastPrinted>
  <dcterms:created xsi:type="dcterms:W3CDTF">2018-02-28T08:43:00Z</dcterms:created>
  <dcterms:modified xsi:type="dcterms:W3CDTF">2018-02-28T08:46:00Z</dcterms:modified>
</cp:coreProperties>
</file>